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1115AB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1115AB" w:rsidRPr="00F34D43" w:rsidRDefault="001115AB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1115AB" w:rsidRPr="00AB52B9" w:rsidRDefault="001115AB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1115AB" w:rsidRPr="00F34D43" w:rsidRDefault="001115AB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1115AB" w:rsidRPr="00921F0C" w:rsidRDefault="001115AB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1115AB" w:rsidRPr="00921F0C" w:rsidRDefault="001115AB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3E54B311" w:rsidR="001115AB" w:rsidRPr="00921F0C" w:rsidRDefault="001115AB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6</w:t>
            </w:r>
          </w:p>
        </w:tc>
      </w:tr>
      <w:tr w:rsidR="001115AB" w:rsidRPr="00F34D43" w14:paraId="78863DA7" w14:textId="77777777" w:rsidTr="00921F0C">
        <w:tc>
          <w:tcPr>
            <w:tcW w:w="2785" w:type="dxa"/>
            <w:vMerge/>
          </w:tcPr>
          <w:p w14:paraId="58A050CE" w14:textId="77777777" w:rsidR="001115AB" w:rsidRPr="00F34D43" w:rsidRDefault="001115AB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1948C515" w14:textId="77777777" w:rsidR="001115AB" w:rsidRDefault="001115AB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17BD6CBB" w14:textId="77777777" w:rsidR="001115AB" w:rsidRPr="00F34D43" w:rsidRDefault="001115AB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5900FAF4" w14:textId="45A600F4" w:rsidR="001115AB" w:rsidRPr="00921F0C" w:rsidRDefault="001115AB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4540" w14:textId="2F76DFF0" w:rsidR="001115AB" w:rsidRPr="00921F0C" w:rsidRDefault="001115AB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1 SVM SEM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5D39" w14:textId="1E0DB8AA" w:rsidR="001115AB" w:rsidRDefault="001115AB" w:rsidP="00A35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363150C8" w:rsidR="00921F0C" w:rsidRPr="00921F0C" w:rsidRDefault="00FD42A4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082AC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I</w:t>
            </w:r>
            <w:r w:rsidR="00082AC5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13 MEI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1115AB" w14:paraId="7380F970" w14:textId="77777777" w:rsidTr="00921F0C">
        <w:tc>
          <w:tcPr>
            <w:tcW w:w="690" w:type="dxa"/>
          </w:tcPr>
          <w:p w14:paraId="4BB05527" w14:textId="77777777" w:rsidR="007F2C4F" w:rsidRPr="001115AB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1115AB">
              <w:rPr>
                <w:b/>
                <w:sz w:val="20"/>
                <w:szCs w:val="20"/>
              </w:rPr>
              <w:t>BIL.</w:t>
            </w:r>
          </w:p>
        </w:tc>
        <w:tc>
          <w:tcPr>
            <w:tcW w:w="4835" w:type="dxa"/>
          </w:tcPr>
          <w:p w14:paraId="46BFA13E" w14:textId="77777777" w:rsidR="007F2C4F" w:rsidRPr="001115AB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1115AB">
              <w:rPr>
                <w:b/>
                <w:sz w:val="20"/>
                <w:szCs w:val="20"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1115AB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1115AB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1115AB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1115AB">
              <w:rPr>
                <w:b/>
                <w:sz w:val="20"/>
                <w:szCs w:val="20"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1115AB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1115AB">
              <w:rPr>
                <w:b/>
                <w:sz w:val="20"/>
                <w:szCs w:val="20"/>
              </w:rPr>
              <w:t>KOMPETENSI/ STANDARD PEMBELAJARAN</w:t>
            </w:r>
          </w:p>
        </w:tc>
      </w:tr>
      <w:tr w:rsidR="00921F0C" w:rsidRPr="001115AB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1115AB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1AAA0EFC" w14:textId="78EF40C1" w:rsidR="00921F0C" w:rsidRPr="001115AB" w:rsidRDefault="00B91064" w:rsidP="001115AB">
            <w:pPr>
              <w:rPr>
                <w:bCs/>
                <w:sz w:val="20"/>
                <w:szCs w:val="20"/>
              </w:rPr>
            </w:pPr>
            <w:r w:rsidRPr="001115AB">
              <w:rPr>
                <w:bCs/>
                <w:sz w:val="20"/>
                <w:szCs w:val="20"/>
              </w:rPr>
              <w:t>CARRY OUT UNIT FUNCTIONALITY TEST</w:t>
            </w:r>
          </w:p>
        </w:tc>
      </w:tr>
      <w:tr w:rsidR="00921F0C" w:rsidRPr="001115AB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Pr="001115AB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BACK UP 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0C27BD0F" w14:textId="67F01B88" w:rsidR="00921F0C" w:rsidRPr="001115AB" w:rsidRDefault="0055711E" w:rsidP="001115AB">
            <w:pPr>
              <w:rPr>
                <w:bCs/>
                <w:sz w:val="20"/>
                <w:szCs w:val="20"/>
              </w:rPr>
            </w:pPr>
            <w:r w:rsidRPr="001115AB">
              <w:rPr>
                <w:bCs/>
                <w:sz w:val="20"/>
                <w:szCs w:val="20"/>
                <w:lang w:val="en-MY"/>
              </w:rPr>
              <w:t>VERIFY</w:t>
            </w:r>
            <w:r w:rsidRPr="001115AB">
              <w:rPr>
                <w:rStyle w:val="hps"/>
                <w:bCs/>
                <w:caps/>
                <w:sz w:val="20"/>
                <w:szCs w:val="20"/>
              </w:rPr>
              <w:t xml:space="preserve"> BACKUP</w:t>
            </w:r>
          </w:p>
        </w:tc>
      </w:tr>
      <w:tr w:rsidR="00921F0C" w:rsidRPr="001115AB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3</w:t>
            </w:r>
          </w:p>
        </w:tc>
        <w:tc>
          <w:tcPr>
            <w:tcW w:w="4835" w:type="dxa"/>
          </w:tcPr>
          <w:p w14:paraId="1DD509FA" w14:textId="3776A0D2" w:rsidR="00921F0C" w:rsidRPr="001115AB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Pr="001115AB" w:rsidRDefault="00921F0C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1SVM SEM 2</w:t>
            </w:r>
          </w:p>
        </w:tc>
        <w:tc>
          <w:tcPr>
            <w:tcW w:w="5651" w:type="dxa"/>
            <w:vAlign w:val="center"/>
          </w:tcPr>
          <w:p w14:paraId="3A762760" w14:textId="7C80490E" w:rsidR="00921F0C" w:rsidRPr="001115AB" w:rsidRDefault="00663AE4" w:rsidP="00663AE4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 xml:space="preserve"> WRITE MODULE CODE</w:t>
            </w:r>
          </w:p>
        </w:tc>
      </w:tr>
      <w:tr w:rsidR="001115AB" w:rsidRPr="001115AB" w14:paraId="450FA31F" w14:textId="77777777" w:rsidTr="00921F0C">
        <w:tc>
          <w:tcPr>
            <w:tcW w:w="690" w:type="dxa"/>
            <w:vAlign w:val="center"/>
          </w:tcPr>
          <w:p w14:paraId="4C7B9D42" w14:textId="03F1B9ED" w:rsidR="001115AB" w:rsidRPr="001115AB" w:rsidRDefault="001115AB" w:rsidP="00921F0C">
            <w:pPr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4</w:t>
            </w:r>
          </w:p>
        </w:tc>
        <w:tc>
          <w:tcPr>
            <w:tcW w:w="4835" w:type="dxa"/>
          </w:tcPr>
          <w:p w14:paraId="3D4CDC19" w14:textId="746FF52D" w:rsidR="001115AB" w:rsidRPr="001115AB" w:rsidRDefault="001115AB" w:rsidP="00921F0C">
            <w:pPr>
              <w:spacing w:before="240" w:after="240"/>
              <w:rPr>
                <w:sz w:val="20"/>
                <w:szCs w:val="20"/>
              </w:rPr>
            </w:pPr>
            <w:r w:rsidRPr="001115AB">
              <w:rPr>
                <w:sz w:val="20"/>
                <w:szCs w:val="20"/>
              </w:rPr>
              <w:t>PRINCIPLES AND PRACTISES IN DATABASE</w:t>
            </w:r>
          </w:p>
        </w:tc>
        <w:tc>
          <w:tcPr>
            <w:tcW w:w="1273" w:type="dxa"/>
            <w:vAlign w:val="center"/>
          </w:tcPr>
          <w:p w14:paraId="48A46CDE" w14:textId="5F122720" w:rsidR="001115AB" w:rsidRPr="001115AB" w:rsidRDefault="001115AB" w:rsidP="00921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D 1043</w:t>
            </w:r>
          </w:p>
        </w:tc>
        <w:tc>
          <w:tcPr>
            <w:tcW w:w="2401" w:type="dxa"/>
            <w:vAlign w:val="center"/>
          </w:tcPr>
          <w:p w14:paraId="66F16CEB" w14:textId="76A16E5E" w:rsidR="001115AB" w:rsidRPr="001115AB" w:rsidRDefault="001115AB" w:rsidP="00921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VM SEM 1</w:t>
            </w:r>
          </w:p>
        </w:tc>
        <w:tc>
          <w:tcPr>
            <w:tcW w:w="5651" w:type="dxa"/>
            <w:vAlign w:val="center"/>
          </w:tcPr>
          <w:p w14:paraId="56EC5F44" w14:textId="1D515078" w:rsidR="001115AB" w:rsidRPr="001115AB" w:rsidRDefault="000F4090" w:rsidP="00663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DATA MODELLING AND DATABASE DESIGN</w:t>
            </w:r>
          </w:p>
        </w:tc>
      </w:tr>
    </w:tbl>
    <w:p w14:paraId="0E96CA22" w14:textId="77777777" w:rsidR="00B4408C" w:rsidRPr="001115AB" w:rsidRDefault="00B4408C" w:rsidP="00B4408C">
      <w:pPr>
        <w:rPr>
          <w:sz w:val="20"/>
          <w:szCs w:val="20"/>
        </w:rPr>
      </w:pPr>
    </w:p>
    <w:p w14:paraId="49D5286F" w14:textId="77777777" w:rsidR="00B4408C" w:rsidRPr="001115AB" w:rsidRDefault="00B4408C" w:rsidP="00B4408C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6C7BF3" w:rsidRDefault="007F2C4F" w:rsidP="007F2C4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C7BF3">
              <w:rPr>
                <w:b/>
                <w:sz w:val="20"/>
                <w:szCs w:val="20"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Pr="006C7BF3" w:rsidRDefault="007F2C4F" w:rsidP="00672593">
            <w:pPr>
              <w:jc w:val="both"/>
              <w:rPr>
                <w:sz w:val="20"/>
                <w:szCs w:val="20"/>
              </w:rPr>
            </w:pPr>
          </w:p>
          <w:p w14:paraId="54127236" w14:textId="77777777" w:rsidR="007F2C4F" w:rsidRPr="006C7BF3" w:rsidRDefault="007F2C4F" w:rsidP="00672593">
            <w:pPr>
              <w:jc w:val="both"/>
              <w:rPr>
                <w:sz w:val="20"/>
                <w:szCs w:val="20"/>
              </w:rPr>
            </w:pPr>
          </w:p>
          <w:p w14:paraId="62B45802" w14:textId="77777777" w:rsidR="007F2C4F" w:rsidRPr="006C7BF3" w:rsidRDefault="007F2C4F" w:rsidP="00672593">
            <w:pPr>
              <w:jc w:val="both"/>
              <w:rPr>
                <w:sz w:val="20"/>
                <w:szCs w:val="20"/>
              </w:rPr>
            </w:pPr>
            <w:r w:rsidRPr="006C7BF3">
              <w:rPr>
                <w:sz w:val="20"/>
                <w:szCs w:val="20"/>
              </w:rPr>
              <w:t xml:space="preserve">          …………………………………….</w:t>
            </w:r>
          </w:p>
          <w:p w14:paraId="70DF038E" w14:textId="77777777" w:rsidR="007F2C4F" w:rsidRPr="006C7BF3" w:rsidRDefault="007F2C4F" w:rsidP="00672593">
            <w:pPr>
              <w:jc w:val="both"/>
              <w:rPr>
                <w:sz w:val="20"/>
                <w:szCs w:val="20"/>
              </w:rPr>
            </w:pPr>
          </w:p>
          <w:p w14:paraId="3698593F" w14:textId="77777777" w:rsidR="007F2C4F" w:rsidRPr="006C7BF3" w:rsidRDefault="007F2C4F" w:rsidP="00672593">
            <w:pPr>
              <w:jc w:val="both"/>
              <w:rPr>
                <w:sz w:val="20"/>
                <w:szCs w:val="20"/>
              </w:rPr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Pr="006C7BF3" w:rsidRDefault="007F2C4F" w:rsidP="00672593">
            <w:pPr>
              <w:rPr>
                <w:sz w:val="20"/>
                <w:szCs w:val="20"/>
              </w:rPr>
            </w:pPr>
          </w:p>
          <w:p w14:paraId="03EA206F" w14:textId="77777777" w:rsidR="007F2C4F" w:rsidRPr="006C7BF3" w:rsidRDefault="007F2C4F" w:rsidP="00672593">
            <w:pPr>
              <w:rPr>
                <w:sz w:val="20"/>
                <w:szCs w:val="20"/>
              </w:rPr>
            </w:pPr>
            <w:r w:rsidRPr="006C7BF3">
              <w:rPr>
                <w:sz w:val="20"/>
                <w:szCs w:val="20"/>
              </w:rPr>
              <w:t>Tarikh:</w:t>
            </w:r>
          </w:p>
          <w:p w14:paraId="47EB0695" w14:textId="77777777" w:rsidR="007F2C4F" w:rsidRPr="006C7BF3" w:rsidRDefault="007F2C4F" w:rsidP="00672593">
            <w:pPr>
              <w:rPr>
                <w:sz w:val="20"/>
                <w:szCs w:val="20"/>
              </w:rPr>
            </w:pPr>
          </w:p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EC60" w14:textId="77777777" w:rsidR="005D3D2F" w:rsidRDefault="005D3D2F" w:rsidP="009C4F70">
      <w:r>
        <w:separator/>
      </w:r>
    </w:p>
  </w:endnote>
  <w:endnote w:type="continuationSeparator" w:id="0">
    <w:p w14:paraId="044010AB" w14:textId="77777777" w:rsidR="005D3D2F" w:rsidRDefault="005D3D2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BD901" w14:textId="77777777" w:rsidR="005D3D2F" w:rsidRDefault="005D3D2F" w:rsidP="009C4F70">
      <w:r>
        <w:separator/>
      </w:r>
    </w:p>
  </w:footnote>
  <w:footnote w:type="continuationSeparator" w:id="0">
    <w:p w14:paraId="7CC48267" w14:textId="77777777" w:rsidR="005D3D2F" w:rsidRDefault="005D3D2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41436">
    <w:abstractNumId w:val="2"/>
  </w:num>
  <w:num w:numId="2" w16cid:durableId="1598758176">
    <w:abstractNumId w:val="7"/>
  </w:num>
  <w:num w:numId="3" w16cid:durableId="1117941919">
    <w:abstractNumId w:val="5"/>
  </w:num>
  <w:num w:numId="4" w16cid:durableId="788277824">
    <w:abstractNumId w:val="1"/>
  </w:num>
  <w:num w:numId="5" w16cid:durableId="617302238">
    <w:abstractNumId w:val="0"/>
  </w:num>
  <w:num w:numId="6" w16cid:durableId="1125006096">
    <w:abstractNumId w:val="3"/>
  </w:num>
  <w:num w:numId="7" w16cid:durableId="1248149122">
    <w:abstractNumId w:val="4"/>
  </w:num>
  <w:num w:numId="8" w16cid:durableId="94137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0C49A9"/>
    <w:rsid w:val="000F4090"/>
    <w:rsid w:val="0010471F"/>
    <w:rsid w:val="001115AB"/>
    <w:rsid w:val="00124DF8"/>
    <w:rsid w:val="001305B0"/>
    <w:rsid w:val="00144B74"/>
    <w:rsid w:val="00190104"/>
    <w:rsid w:val="00190ABB"/>
    <w:rsid w:val="001B2FC1"/>
    <w:rsid w:val="001E3393"/>
    <w:rsid w:val="0023327A"/>
    <w:rsid w:val="00252903"/>
    <w:rsid w:val="00255419"/>
    <w:rsid w:val="00264631"/>
    <w:rsid w:val="00286B74"/>
    <w:rsid w:val="002974FF"/>
    <w:rsid w:val="00355EEA"/>
    <w:rsid w:val="00375AD0"/>
    <w:rsid w:val="003D3BCB"/>
    <w:rsid w:val="003E4D30"/>
    <w:rsid w:val="00404EA2"/>
    <w:rsid w:val="004B145D"/>
    <w:rsid w:val="004F4DD9"/>
    <w:rsid w:val="00516B4B"/>
    <w:rsid w:val="0055711E"/>
    <w:rsid w:val="005778FA"/>
    <w:rsid w:val="00586512"/>
    <w:rsid w:val="005B1A38"/>
    <w:rsid w:val="005D3D2F"/>
    <w:rsid w:val="00635E8B"/>
    <w:rsid w:val="006434D2"/>
    <w:rsid w:val="00657F2F"/>
    <w:rsid w:val="00663AE4"/>
    <w:rsid w:val="00693A46"/>
    <w:rsid w:val="0069424D"/>
    <w:rsid w:val="006A0303"/>
    <w:rsid w:val="006C7BF3"/>
    <w:rsid w:val="006D57E4"/>
    <w:rsid w:val="006E1ABA"/>
    <w:rsid w:val="006F5150"/>
    <w:rsid w:val="007036C6"/>
    <w:rsid w:val="00715E69"/>
    <w:rsid w:val="00746C51"/>
    <w:rsid w:val="0075681A"/>
    <w:rsid w:val="00766635"/>
    <w:rsid w:val="00786EB5"/>
    <w:rsid w:val="007970EF"/>
    <w:rsid w:val="007F2C4F"/>
    <w:rsid w:val="00801461"/>
    <w:rsid w:val="00817B67"/>
    <w:rsid w:val="00852B3C"/>
    <w:rsid w:val="00863470"/>
    <w:rsid w:val="00871D72"/>
    <w:rsid w:val="008A05D9"/>
    <w:rsid w:val="008A62A8"/>
    <w:rsid w:val="008B2180"/>
    <w:rsid w:val="008C5DFC"/>
    <w:rsid w:val="008D6DF7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742B"/>
    <w:rsid w:val="00AF157A"/>
    <w:rsid w:val="00B137D8"/>
    <w:rsid w:val="00B273FC"/>
    <w:rsid w:val="00B433DE"/>
    <w:rsid w:val="00B4408C"/>
    <w:rsid w:val="00B7467A"/>
    <w:rsid w:val="00B91064"/>
    <w:rsid w:val="00BA3074"/>
    <w:rsid w:val="00C37B62"/>
    <w:rsid w:val="00C732D8"/>
    <w:rsid w:val="00C87B42"/>
    <w:rsid w:val="00D1730D"/>
    <w:rsid w:val="00D44292"/>
    <w:rsid w:val="00DB4CF6"/>
    <w:rsid w:val="00E068F9"/>
    <w:rsid w:val="00E07676"/>
    <w:rsid w:val="00E36194"/>
    <w:rsid w:val="00EA5993"/>
    <w:rsid w:val="00EC1512"/>
    <w:rsid w:val="00EC547D"/>
    <w:rsid w:val="00EE6DBE"/>
    <w:rsid w:val="00F02087"/>
    <w:rsid w:val="00F14B49"/>
    <w:rsid w:val="00F4202E"/>
    <w:rsid w:val="00F4586F"/>
    <w:rsid w:val="00F6710D"/>
    <w:rsid w:val="00FD42A4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rsid w:val="005571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10</cp:revision>
  <cp:lastPrinted>2022-04-21T05:06:00Z</cp:lastPrinted>
  <dcterms:created xsi:type="dcterms:W3CDTF">2022-04-21T05:17:00Z</dcterms:created>
  <dcterms:modified xsi:type="dcterms:W3CDTF">2022-04-27T00:40:00Z</dcterms:modified>
</cp:coreProperties>
</file>